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0D86" w14:textId="77777777" w:rsidR="00C754E1" w:rsidRPr="00D37495" w:rsidRDefault="00C754E1">
      <w:pPr>
        <w:rPr>
          <w:rFonts w:ascii="ＭＳ 明朝" w:hAnsi="ＭＳ 明朝"/>
        </w:rPr>
      </w:pPr>
      <w:r w:rsidRPr="00D37495">
        <w:rPr>
          <w:rFonts w:ascii="ＭＳ 明朝" w:hAnsi="ＭＳ 明朝" w:cs="ＭＳ 明朝" w:hint="eastAsia"/>
        </w:rPr>
        <w:t>様式第３号</w:t>
      </w:r>
    </w:p>
    <w:p w14:paraId="61FC9E9A" w14:textId="58753962" w:rsidR="00C754E1" w:rsidRDefault="00D31339" w:rsidP="00450217">
      <w:pPr>
        <w:ind w:firstLineChars="3400" w:firstLine="7140"/>
        <w:rPr>
          <w:rFonts w:ascii="ＭＳ 明朝" w:hAnsi="ＭＳ 明朝" w:cs="ＭＳ 明朝"/>
        </w:rPr>
      </w:pPr>
      <w:r w:rsidRPr="00D37495">
        <w:rPr>
          <w:rFonts w:ascii="ＭＳ 明朝" w:hAnsi="ＭＳ 明朝" w:cs="ＭＳ 明朝" w:hint="eastAsia"/>
        </w:rPr>
        <w:t>令和</w:t>
      </w:r>
      <w:r w:rsidR="00C754E1" w:rsidRPr="00D37495">
        <w:rPr>
          <w:rFonts w:ascii="ＭＳ 明朝" w:hAnsi="ＭＳ 明朝" w:cs="ＭＳ 明朝" w:hint="eastAsia"/>
        </w:rPr>
        <w:t xml:space="preserve">　</w:t>
      </w:r>
      <w:r w:rsidR="00450217">
        <w:rPr>
          <w:rFonts w:ascii="ＭＳ 明朝" w:hAnsi="ＭＳ 明朝" w:cs="ＭＳ 明朝" w:hint="eastAsia"/>
        </w:rPr>
        <w:t xml:space="preserve">　年　　月　　日</w:t>
      </w:r>
    </w:p>
    <w:p w14:paraId="69222111" w14:textId="42DBFEAC" w:rsidR="00D37495" w:rsidRPr="00C93CDF" w:rsidRDefault="00147A76" w:rsidP="00C93CDF">
      <w:pPr>
        <w:spacing w:beforeLines="50" w:before="182"/>
        <w:ind w:firstLineChars="300" w:firstLine="704"/>
        <w:rPr>
          <w:rFonts w:ascii="ＭＳ 明朝" w:hAnsi="ＭＳ 明朝" w:cs="ＭＳ 明朝"/>
          <w:b/>
          <w:bCs/>
          <w:spacing w:val="12"/>
        </w:rPr>
      </w:pPr>
      <w:r w:rsidRPr="00D37495">
        <w:rPr>
          <w:rFonts w:ascii="ＭＳ 明朝" w:hAnsi="ＭＳ 明朝" w:cs="ＭＳ 明朝" w:hint="eastAsia"/>
          <w:b/>
          <w:bCs/>
          <w:spacing w:val="12"/>
        </w:rPr>
        <w:t>介護予防支援</w:t>
      </w:r>
      <w:r w:rsidR="00D1752F" w:rsidRPr="00D37495">
        <w:rPr>
          <w:rFonts w:ascii="ＭＳ 明朝" w:hAnsi="ＭＳ 明朝" w:cs="ＭＳ 明朝" w:hint="eastAsia"/>
          <w:b/>
          <w:bCs/>
          <w:spacing w:val="12"/>
        </w:rPr>
        <w:t>・介護予防ケアマネジメント</w:t>
      </w:r>
      <w:r w:rsidR="00C754E1" w:rsidRPr="00D37495">
        <w:rPr>
          <w:rFonts w:ascii="ＭＳ 明朝" w:hAnsi="ＭＳ 明朝" w:cs="ＭＳ 明朝" w:hint="eastAsia"/>
          <w:b/>
          <w:bCs/>
          <w:spacing w:val="12"/>
        </w:rPr>
        <w:t>業務に従事する介護支援専門員名簿</w:t>
      </w:r>
    </w:p>
    <w:p w14:paraId="19259D45" w14:textId="1677CFEE" w:rsidR="00C754E1" w:rsidRDefault="00076DAE" w:rsidP="00BF7DCA">
      <w:pPr>
        <w:spacing w:beforeLines="100" w:before="364"/>
        <w:ind w:firstLine="5250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  <w:u w:val="single"/>
        </w:rPr>
        <w:t>事業所</w:t>
      </w:r>
      <w:r w:rsidR="00C754E1" w:rsidRPr="00D37495">
        <w:rPr>
          <w:rFonts w:ascii="ＭＳ 明朝" w:hAnsi="ＭＳ 明朝" w:cs="ＭＳ 明朝" w:hint="eastAsia"/>
          <w:u w:val="single"/>
        </w:rPr>
        <w:t>名</w:t>
      </w:r>
      <w:r w:rsidR="00BF7DCA">
        <w:rPr>
          <w:rFonts w:ascii="ＭＳ 明朝" w:hAnsi="ＭＳ 明朝" w:cs="ＭＳ 明朝" w:hint="eastAsia"/>
          <w:u w:val="single"/>
        </w:rPr>
        <w:t xml:space="preserve">　</w:t>
      </w:r>
      <w:r w:rsidR="00C754E1" w:rsidRPr="00D37495">
        <w:rPr>
          <w:rFonts w:ascii="ＭＳ 明朝" w:hAnsi="ＭＳ 明朝"/>
          <w:u w:val="single"/>
        </w:rPr>
        <w:t xml:space="preserve"> </w:t>
      </w:r>
      <w:r w:rsidR="00C754E1" w:rsidRPr="00D37495">
        <w:rPr>
          <w:rFonts w:ascii="ＭＳ 明朝" w:hAnsi="ＭＳ 明朝" w:cs="ＭＳ 明朝" w:hint="eastAsia"/>
          <w:u w:val="single"/>
        </w:rPr>
        <w:t xml:space="preserve">　　　　　　　　</w:t>
      </w:r>
      <w:r w:rsidR="00147A76" w:rsidRPr="00D37495">
        <w:rPr>
          <w:rFonts w:ascii="ＭＳ 明朝" w:hAnsi="ＭＳ 明朝" w:cs="ＭＳ 明朝" w:hint="eastAsia"/>
          <w:u w:val="single"/>
        </w:rPr>
        <w:t xml:space="preserve">　　　　　　</w:t>
      </w:r>
      <w:r w:rsidR="00C754E1" w:rsidRPr="00D37495">
        <w:rPr>
          <w:rFonts w:ascii="ＭＳ 明朝" w:hAnsi="ＭＳ 明朝" w:cs="ＭＳ 明朝" w:hint="eastAsia"/>
          <w:u w:val="single"/>
        </w:rPr>
        <w:t xml:space="preserve">　</w:t>
      </w:r>
    </w:p>
    <w:p w14:paraId="04F6A2EF" w14:textId="66F4C742" w:rsidR="00076DAE" w:rsidRPr="003A2E51" w:rsidRDefault="00076DAE" w:rsidP="009D5315">
      <w:pPr>
        <w:spacing w:beforeLines="50" w:before="182"/>
        <w:ind w:firstLineChars="600" w:firstLine="1260"/>
        <w:rPr>
          <w:rFonts w:ascii="ＭＳ 明朝" w:hAnsi="ＭＳ 明朝" w:cs="ＭＳ 明朝"/>
        </w:rPr>
      </w:pP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184"/>
        <w:gridCol w:w="3402"/>
        <w:gridCol w:w="2126"/>
      </w:tblGrid>
      <w:tr w:rsidR="002E63E0" w:rsidRPr="00EC7BC6" w14:paraId="523E0C0B" w14:textId="6D9D84E7" w:rsidTr="00076DAE">
        <w:trPr>
          <w:trHeight w:val="5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21DA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番号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9478" w14:textId="77777777" w:rsidR="002E63E0" w:rsidRPr="00D37495" w:rsidRDefault="002E63E0" w:rsidP="00076DAE">
            <w:pPr>
              <w:suppressAutoHyphens/>
              <w:kinsoku w:val="0"/>
              <w:wordWrap w:val="0"/>
              <w:autoSpaceDE w:val="0"/>
              <w:autoSpaceDN w:val="0"/>
              <w:spacing w:before="24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介護支援専門員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68521" w14:textId="77777777" w:rsidR="002E63E0" w:rsidRPr="00D37495" w:rsidRDefault="002E63E0" w:rsidP="00076DAE">
            <w:pPr>
              <w:suppressAutoHyphens/>
              <w:kinsoku w:val="0"/>
              <w:wordWrap w:val="0"/>
              <w:autoSpaceDE w:val="0"/>
              <w:autoSpaceDN w:val="0"/>
              <w:spacing w:before="24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登録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07D5D" w14:textId="3374AAB3" w:rsidR="002E63E0" w:rsidRPr="002E63E0" w:rsidRDefault="002E63E0" w:rsidP="002E63E0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介護予防支援従事者研修受講</w:t>
            </w:r>
          </w:p>
        </w:tc>
      </w:tr>
      <w:tr w:rsidR="002E63E0" w:rsidRPr="00EC7BC6" w14:paraId="5A66B11F" w14:textId="52DF495C" w:rsidTr="00076DAE">
        <w:trPr>
          <w:trHeight w:val="5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A8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１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0BD1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F3E52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E2F4E" w14:textId="237B37CB" w:rsidR="002E63E0" w:rsidRPr="002E63E0" w:rsidRDefault="002E63E0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6FD8B309" w14:textId="051F003E" w:rsidTr="00076DAE">
        <w:trPr>
          <w:trHeight w:val="5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CA3B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２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F659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6A805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8F550" w14:textId="52F33383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5590C88E" w14:textId="1CF0C9DC" w:rsidTr="00076DAE">
        <w:trPr>
          <w:trHeight w:val="54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DC6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00" w:beforeAutospacing="1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３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85B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D9CAF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CC454" w14:textId="570C0979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736ADD40" w14:textId="13EBB08D" w:rsidTr="00076DAE">
        <w:trPr>
          <w:trHeight w:val="56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767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４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FC3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80168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第　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0CB4B" w14:textId="49FEAACF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5DB4196C" w14:textId="0AFCEC61" w:rsidTr="00076DAE">
        <w:trPr>
          <w:trHeight w:val="5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4B9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５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C71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9FFB7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50B86" w14:textId="49EBA156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28FE33D1" w14:textId="5C4233F0" w:rsidTr="00076DAE">
        <w:trPr>
          <w:trHeight w:val="55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2D82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６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5EE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66645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F68E2" w14:textId="1E0671AF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1F387F7F" w14:textId="2CE4B5A3" w:rsidTr="00076DAE">
        <w:trPr>
          <w:trHeight w:val="55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AF18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７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136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35820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90B0D" w14:textId="78440B35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1BF73A41" w14:textId="46F12639" w:rsidTr="00076DAE">
        <w:trPr>
          <w:trHeight w:val="54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3A2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８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960B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4F5D1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437CB" w14:textId="656ED8C7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6BBD0500" w14:textId="6F8BDC10" w:rsidTr="00076DAE">
        <w:trPr>
          <w:trHeight w:val="56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9598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９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B16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EA000" w14:textId="77777777" w:rsidR="002E63E0" w:rsidRPr="00D37495" w:rsidRDefault="002E63E0" w:rsidP="00147A76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642BA" w14:textId="687F331E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  <w:tr w:rsidR="002E63E0" w:rsidRPr="00EC7BC6" w14:paraId="36658C19" w14:textId="3CCC592A" w:rsidTr="00076DAE">
        <w:trPr>
          <w:trHeight w:val="56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CB82" w14:textId="77777777" w:rsidR="002E63E0" w:rsidRPr="00D37495" w:rsidRDefault="002E63E0" w:rsidP="00147A76">
            <w:pPr>
              <w:suppressAutoHyphens/>
              <w:kinsoku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１０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1377" w14:textId="77777777" w:rsidR="002E63E0" w:rsidRPr="00D37495" w:rsidRDefault="002E63E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0A2E1" w14:textId="47DB1793" w:rsidR="002E63E0" w:rsidRPr="00D37495" w:rsidRDefault="002E63E0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pacing w:val="30"/>
              </w:rPr>
            </w:pPr>
            <w:r w:rsidRPr="00D37495">
              <w:rPr>
                <w:rFonts w:ascii="ＭＳ ゴシック" w:eastAsia="ＭＳ ゴシック" w:hAnsi="ＭＳ ゴシック" w:cs="ＭＳ 明朝" w:hint="eastAsia"/>
              </w:rPr>
              <w:t>第</w:t>
            </w:r>
            <w:r w:rsidRPr="00D37495">
              <w:rPr>
                <w:rFonts w:ascii="ＭＳ ゴシック" w:eastAsia="ＭＳ ゴシック" w:hAnsi="ＭＳ ゴシック"/>
              </w:rPr>
              <w:t xml:space="preserve">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</w:t>
            </w:r>
            <w:r w:rsidRPr="00D37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37495">
              <w:rPr>
                <w:rFonts w:ascii="ＭＳ ゴシック" w:eastAsia="ＭＳ ゴシック" w:hAnsi="ＭＳ ゴシック"/>
              </w:rPr>
              <w:t xml:space="preserve">    </w:t>
            </w:r>
            <w:r w:rsidRPr="00D37495">
              <w:rPr>
                <w:rFonts w:ascii="ＭＳ ゴシック" w:eastAsia="ＭＳ ゴシック" w:hAnsi="ＭＳ ゴシック" w:cs="ＭＳ 明朝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56E0A" w14:textId="72D8E428" w:rsidR="002E63E0" w:rsidRPr="00D37495" w:rsidRDefault="00076DAE" w:rsidP="002E63E0">
            <w:pPr>
              <w:suppressAutoHyphens/>
              <w:kinsoku w:val="0"/>
              <w:wordWrap w:val="0"/>
              <w:autoSpaceDE w:val="0"/>
              <w:autoSpaceDN w:val="0"/>
              <w:spacing w:before="120" w:line="362" w:lineRule="atLeast"/>
              <w:jc w:val="center"/>
              <w:rPr>
                <w:rFonts w:ascii="ＭＳ ゴシック" w:eastAsia="ＭＳ ゴシック" w:hAnsi="ＭＳ ゴシック"/>
                <w:spacing w:val="30"/>
              </w:rPr>
            </w:pPr>
            <w:r w:rsidRPr="002E63E0">
              <w:rPr>
                <w:rFonts w:ascii="ＭＳ ゴシック" w:eastAsia="ＭＳ ゴシック" w:hAnsi="ＭＳ ゴシック" w:hint="eastAsia"/>
                <w:color w:val="auto"/>
              </w:rPr>
              <w:t>有　・　無</w:t>
            </w:r>
          </w:p>
        </w:tc>
      </w:tr>
    </w:tbl>
    <w:p w14:paraId="06B0AC80" w14:textId="77777777" w:rsidR="00D37495" w:rsidRDefault="00D37495" w:rsidP="00450217">
      <w:pPr>
        <w:rPr>
          <w:rFonts w:ascii="ＭＳ 明朝" w:hAnsi="ＭＳ 明朝"/>
        </w:rPr>
      </w:pPr>
    </w:p>
    <w:p w14:paraId="42D65762" w14:textId="77777777" w:rsidR="00466F9B" w:rsidRPr="00D37495" w:rsidRDefault="00EC7BC6" w:rsidP="00EC7BC6">
      <w:pPr>
        <w:ind w:firstLine="210"/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>【</w:t>
      </w:r>
      <w:r w:rsidR="00147A76" w:rsidRPr="00D37495">
        <w:rPr>
          <w:rFonts w:ascii="ＭＳ 明朝" w:hAnsi="ＭＳ 明朝" w:hint="eastAsia"/>
        </w:rPr>
        <w:t>添付</w:t>
      </w:r>
      <w:r w:rsidR="00466F9B" w:rsidRPr="00D37495">
        <w:rPr>
          <w:rFonts w:ascii="ＭＳ 明朝" w:hAnsi="ＭＳ 明朝" w:hint="eastAsia"/>
        </w:rPr>
        <w:t>書類</w:t>
      </w:r>
      <w:r w:rsidRPr="00D37495">
        <w:rPr>
          <w:rFonts w:ascii="ＭＳ 明朝" w:hAnsi="ＭＳ 明朝" w:hint="eastAsia"/>
        </w:rPr>
        <w:t>】</w:t>
      </w:r>
    </w:p>
    <w:p w14:paraId="33E31CE0" w14:textId="77777777" w:rsidR="00466F9B" w:rsidRPr="00D37495" w:rsidRDefault="00466F9B" w:rsidP="00466F9B">
      <w:pPr>
        <w:pStyle w:val="a8"/>
        <w:numPr>
          <w:ilvl w:val="0"/>
          <w:numId w:val="1"/>
        </w:numPr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>指定居宅介護支援事業所の指定通知の写し（指定更新を受けている事業所は指定更新通知書の写し）、居宅介護支援事業に係わる記載事項</w:t>
      </w:r>
      <w:r w:rsidR="00147A76" w:rsidRPr="00D37495">
        <w:rPr>
          <w:rFonts w:ascii="ＭＳ 明朝" w:hAnsi="ＭＳ 明朝" w:hint="eastAsia"/>
        </w:rPr>
        <w:t>等</w:t>
      </w:r>
    </w:p>
    <w:p w14:paraId="2AD781C9" w14:textId="77777777" w:rsidR="000905E8" w:rsidRPr="00D37495" w:rsidRDefault="000905E8" w:rsidP="00466F9B">
      <w:pPr>
        <w:pStyle w:val="a8"/>
        <w:numPr>
          <w:ilvl w:val="0"/>
          <w:numId w:val="1"/>
        </w:numPr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>介護支援専門員証の写し</w:t>
      </w:r>
    </w:p>
    <w:p w14:paraId="2350281E" w14:textId="77777777" w:rsidR="002E63E0" w:rsidRDefault="002E63E0" w:rsidP="002E63E0">
      <w:pPr>
        <w:ind w:left="270"/>
        <w:rPr>
          <w:rFonts w:ascii="ＭＳ 明朝" w:hAnsi="ＭＳ 明朝"/>
        </w:rPr>
      </w:pPr>
    </w:p>
    <w:p w14:paraId="611AB668" w14:textId="77777777" w:rsidR="002E63E0" w:rsidRDefault="002E63E0" w:rsidP="002E63E0">
      <w:pPr>
        <w:ind w:left="270"/>
        <w:rPr>
          <w:rFonts w:ascii="ＭＳ 明朝" w:hAnsi="ＭＳ 明朝"/>
        </w:rPr>
      </w:pPr>
      <w:r>
        <w:rPr>
          <w:rFonts w:ascii="ＭＳ 明朝" w:hAnsi="ＭＳ 明朝" w:hint="eastAsia"/>
        </w:rPr>
        <w:t>【確認事項】</w:t>
      </w:r>
    </w:p>
    <w:p w14:paraId="289ACFA4" w14:textId="44C7689B" w:rsidR="00466F9B" w:rsidRPr="002E63E0" w:rsidRDefault="002E63E0" w:rsidP="006E4E47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47A76" w:rsidRPr="002E63E0">
        <w:rPr>
          <w:rFonts w:ascii="ＭＳ 明朝" w:hAnsi="ＭＳ 明朝" w:hint="eastAsia"/>
        </w:rPr>
        <w:t>厚生労働省の定める</w:t>
      </w:r>
      <w:r w:rsidR="00450217">
        <w:rPr>
          <w:rFonts w:ascii="ＭＳ 明朝" w:hAnsi="ＭＳ 明朝" w:hint="eastAsia"/>
        </w:rPr>
        <w:t>、</w:t>
      </w:r>
      <w:r w:rsidR="004369F4" w:rsidRPr="002E63E0">
        <w:rPr>
          <w:rFonts w:ascii="ＭＳ 明朝" w:hAnsi="ＭＳ 明朝" w:hint="eastAsia"/>
        </w:rPr>
        <w:t>県の</w:t>
      </w:r>
      <w:r w:rsidR="00147A76" w:rsidRPr="002E63E0">
        <w:rPr>
          <w:rFonts w:ascii="ＭＳ 明朝" w:hAnsi="ＭＳ 明朝" w:hint="eastAsia"/>
        </w:rPr>
        <w:t>介護予防支援従事者研修等を修了した</w:t>
      </w:r>
      <w:r w:rsidR="00450217">
        <w:rPr>
          <w:rFonts w:ascii="ＭＳ 明朝" w:hAnsi="ＭＳ 明朝" w:hint="eastAsia"/>
        </w:rPr>
        <w:t>介護支援専門員が、介護予防支援サービス計画作成等業務を行</w:t>
      </w:r>
      <w:r w:rsidR="00B550A1">
        <w:rPr>
          <w:rFonts w:ascii="ＭＳ 明朝" w:hAnsi="ＭＳ 明朝" w:hint="eastAsia"/>
        </w:rPr>
        <w:t>ってください。</w:t>
      </w:r>
    </w:p>
    <w:p w14:paraId="28D53D9D" w14:textId="448446C3" w:rsidR="00076DAE" w:rsidRPr="006E4E47" w:rsidRDefault="006E4E47" w:rsidP="003A2E51">
      <w:pPr>
        <w:ind w:leftChars="100" w:left="420" w:hangingChars="100" w:hanging="210"/>
        <w:rPr>
          <w:rFonts w:ascii="ＭＳ 明朝" w:hAnsi="ＭＳ 明朝"/>
        </w:rPr>
      </w:pPr>
      <w:r w:rsidRPr="006E4E47">
        <w:rPr>
          <w:rFonts w:ascii="ＭＳ 明朝" w:hAnsi="ＭＳ 明朝" w:hint="eastAsia"/>
        </w:rPr>
        <w:t>・</w:t>
      </w:r>
      <w:r w:rsidR="00076DAE">
        <w:rPr>
          <w:rFonts w:ascii="ＭＳ 明朝" w:hAnsi="ＭＳ 明朝" w:hint="eastAsia"/>
        </w:rPr>
        <w:t>契約期間中に</w:t>
      </w:r>
      <w:r w:rsidR="007812DE" w:rsidRPr="006E4E47">
        <w:rPr>
          <w:rFonts w:ascii="ＭＳ 明朝" w:hAnsi="ＭＳ 明朝" w:hint="eastAsia"/>
        </w:rPr>
        <w:t>上記の記載事項に変更があった場合、</w:t>
      </w:r>
      <w:r>
        <w:rPr>
          <w:rFonts w:ascii="ＭＳ 明朝" w:hAnsi="ＭＳ 明朝" w:hint="eastAsia"/>
        </w:rPr>
        <w:t>改めて</w:t>
      </w:r>
      <w:r w:rsidR="007812DE" w:rsidRPr="006E4E47">
        <w:rPr>
          <w:rFonts w:ascii="ＭＳ 明朝" w:hAnsi="ＭＳ 明朝" w:hint="eastAsia"/>
        </w:rPr>
        <w:t>名簿の届け出を</w:t>
      </w:r>
      <w:r w:rsidR="00B550A1">
        <w:rPr>
          <w:rFonts w:ascii="ＭＳ 明朝" w:hAnsi="ＭＳ 明朝" w:hint="eastAsia"/>
        </w:rPr>
        <w:t>お願いします</w:t>
      </w:r>
      <w:r w:rsidR="008A5189" w:rsidRPr="006E4E47">
        <w:rPr>
          <w:rFonts w:ascii="ＭＳ 明朝" w:hAnsi="ＭＳ 明朝" w:hint="eastAsia"/>
        </w:rPr>
        <w:t>。</w:t>
      </w:r>
    </w:p>
    <w:p w14:paraId="7DB87C4F" w14:textId="2D347AC4" w:rsidR="006E4E47" w:rsidRDefault="008A5189" w:rsidP="00076DAE">
      <w:pPr>
        <w:ind w:left="630" w:hanging="630"/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 xml:space="preserve">　</w:t>
      </w:r>
    </w:p>
    <w:p w14:paraId="74465DE8" w14:textId="219B724B" w:rsidR="00245F4C" w:rsidRDefault="00D74506" w:rsidP="00B550A1">
      <w:pPr>
        <w:ind w:firstLineChars="1600" w:firstLine="3360"/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>【提出先】</w:t>
      </w:r>
      <w:r w:rsidR="008A5189" w:rsidRPr="00D37495">
        <w:rPr>
          <w:rFonts w:ascii="ＭＳ 明朝" w:hAnsi="ＭＳ 明朝" w:hint="eastAsia"/>
        </w:rPr>
        <w:t>〒378-0101　群馬県利根郡川場村谷地2410-1</w:t>
      </w:r>
      <w:r w:rsidRPr="00D37495">
        <w:rPr>
          <w:rFonts w:ascii="ＭＳ 明朝" w:hAnsi="ＭＳ 明朝" w:hint="eastAsia"/>
        </w:rPr>
        <w:t xml:space="preserve">　　</w:t>
      </w:r>
    </w:p>
    <w:p w14:paraId="4A8D8BD6" w14:textId="77777777" w:rsidR="00245F4C" w:rsidRPr="00D37495" w:rsidRDefault="00D74506" w:rsidP="00B550A1">
      <w:pPr>
        <w:ind w:firstLineChars="2100" w:firstLine="4410"/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>川場村地域包括支援センター</w:t>
      </w:r>
      <w:r w:rsidR="00245F4C">
        <w:rPr>
          <w:rFonts w:ascii="ＭＳ 明朝" w:hAnsi="ＭＳ 明朝" w:hint="eastAsia"/>
        </w:rPr>
        <w:t>指定介護予防支援事業所</w:t>
      </w:r>
    </w:p>
    <w:p w14:paraId="333A62A4" w14:textId="4E3B28AC" w:rsidR="007812DE" w:rsidRPr="00D37495" w:rsidRDefault="00D74506" w:rsidP="00D74506">
      <w:pPr>
        <w:ind w:left="630" w:hanging="630"/>
        <w:rPr>
          <w:rFonts w:ascii="ＭＳ 明朝" w:hAnsi="ＭＳ 明朝"/>
        </w:rPr>
      </w:pPr>
      <w:r w:rsidRPr="00D37495">
        <w:rPr>
          <w:rFonts w:ascii="ＭＳ 明朝" w:hAnsi="ＭＳ 明朝" w:hint="eastAsia"/>
        </w:rPr>
        <w:t xml:space="preserve">　　　　　　　　　　　　　　</w:t>
      </w:r>
      <w:r w:rsidR="00245F4C">
        <w:rPr>
          <w:rFonts w:ascii="ＭＳ 明朝" w:hAnsi="ＭＳ 明朝" w:hint="eastAsia"/>
        </w:rPr>
        <w:t xml:space="preserve">　　　　　　　</w:t>
      </w:r>
      <w:r w:rsidR="00B550A1">
        <w:rPr>
          <w:rFonts w:ascii="ＭＳ 明朝" w:hAnsi="ＭＳ 明朝" w:hint="eastAsia"/>
        </w:rPr>
        <w:t xml:space="preserve">　　　　　　　　</w:t>
      </w:r>
      <w:r w:rsidRPr="00D37495">
        <w:rPr>
          <w:rFonts w:ascii="ＭＳ 明朝" w:hAnsi="ＭＳ 明朝" w:hint="eastAsia"/>
        </w:rPr>
        <w:t>TEL0278-50-1425　FAX0278-50-1426</w:t>
      </w:r>
    </w:p>
    <w:sectPr w:rsidR="007812DE" w:rsidRPr="00D37495" w:rsidSect="00AA0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" w:linePitch="364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18AD" w14:textId="77777777" w:rsidR="00B4052E" w:rsidRDefault="00B4052E">
      <w:r>
        <w:separator/>
      </w:r>
    </w:p>
  </w:endnote>
  <w:endnote w:type="continuationSeparator" w:id="0">
    <w:p w14:paraId="1C80573A" w14:textId="77777777" w:rsidR="00B4052E" w:rsidRDefault="00B4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6F37" w14:textId="77777777" w:rsidR="000442AA" w:rsidRDefault="00044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ABA" w14:textId="77777777" w:rsidR="00C754E1" w:rsidRDefault="00C754E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A950" w14:textId="77777777" w:rsidR="000442AA" w:rsidRDefault="00044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F582" w14:textId="77777777" w:rsidR="00B4052E" w:rsidRDefault="00B4052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0CB8304" w14:textId="77777777" w:rsidR="00B4052E" w:rsidRDefault="00B4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E00" w14:textId="77777777" w:rsidR="000442AA" w:rsidRDefault="000442AA" w:rsidP="000442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ADFF" w14:textId="77777777" w:rsidR="000442AA" w:rsidRDefault="000442AA" w:rsidP="000442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91F9" w14:textId="77777777" w:rsidR="000442AA" w:rsidRDefault="000442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C3BD5"/>
    <w:multiLevelType w:val="hybridMultilevel"/>
    <w:tmpl w:val="70968290"/>
    <w:lvl w:ilvl="0" w:tplc="534E60B6">
      <w:start w:val="1"/>
      <w:numFmt w:val="decimalFullWidth"/>
      <w:lvlText w:val="（%1）"/>
      <w:lvlJc w:val="left"/>
      <w:pPr>
        <w:ind w:left="100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drawingGridHorizontalSpacing w:val="13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65"/>
    <w:rsid w:val="000002B4"/>
    <w:rsid w:val="0000359D"/>
    <w:rsid w:val="000442AA"/>
    <w:rsid w:val="00076DAE"/>
    <w:rsid w:val="000905E8"/>
    <w:rsid w:val="000C5BA6"/>
    <w:rsid w:val="000D66DE"/>
    <w:rsid w:val="00147A76"/>
    <w:rsid w:val="001E2DA0"/>
    <w:rsid w:val="001F47F5"/>
    <w:rsid w:val="00201178"/>
    <w:rsid w:val="002223C5"/>
    <w:rsid w:val="00245F4C"/>
    <w:rsid w:val="00255C9B"/>
    <w:rsid w:val="00267E65"/>
    <w:rsid w:val="002E63E0"/>
    <w:rsid w:val="0035310A"/>
    <w:rsid w:val="003677D2"/>
    <w:rsid w:val="003A2E51"/>
    <w:rsid w:val="004369F4"/>
    <w:rsid w:val="00450217"/>
    <w:rsid w:val="00466F9B"/>
    <w:rsid w:val="004E70D6"/>
    <w:rsid w:val="006E4E47"/>
    <w:rsid w:val="007812DE"/>
    <w:rsid w:val="008305D3"/>
    <w:rsid w:val="008A5189"/>
    <w:rsid w:val="009105AC"/>
    <w:rsid w:val="00914EFD"/>
    <w:rsid w:val="00934AAB"/>
    <w:rsid w:val="009957B5"/>
    <w:rsid w:val="009D5315"/>
    <w:rsid w:val="009E4BDF"/>
    <w:rsid w:val="009F6EAF"/>
    <w:rsid w:val="00AA0AAF"/>
    <w:rsid w:val="00B2341E"/>
    <w:rsid w:val="00B4052E"/>
    <w:rsid w:val="00B550A1"/>
    <w:rsid w:val="00B57A72"/>
    <w:rsid w:val="00BF7DCA"/>
    <w:rsid w:val="00C754E1"/>
    <w:rsid w:val="00C93CDF"/>
    <w:rsid w:val="00D1752F"/>
    <w:rsid w:val="00D31339"/>
    <w:rsid w:val="00D37495"/>
    <w:rsid w:val="00D74506"/>
    <w:rsid w:val="00DA653A"/>
    <w:rsid w:val="00E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D6B47E"/>
  <w15:chartTrackingRefBased/>
  <w15:docId w15:val="{D89A4EA2-20C0-4D01-8903-63718DAF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77D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67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77D2"/>
    <w:rPr>
      <w:rFonts w:ascii="Times New Roman" w:hAnsi="Times New Roman"/>
      <w:color w:val="000000"/>
      <w:sz w:val="21"/>
      <w:szCs w:val="21"/>
    </w:rPr>
  </w:style>
  <w:style w:type="paragraph" w:styleId="a7">
    <w:name w:val="No Spacing"/>
    <w:uiPriority w:val="1"/>
    <w:qFormat/>
    <w:rsid w:val="00466F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466F9B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D7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450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6879-4330-471C-A174-9BF473D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8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沼田市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西山則行</dc:creator>
  <cp:keywords/>
  <dc:description/>
  <cp:lastModifiedBy>井上 理恵子 </cp:lastModifiedBy>
  <cp:revision>20</cp:revision>
  <cp:lastPrinted>2026-05-28T11:24:00Z</cp:lastPrinted>
  <dcterms:created xsi:type="dcterms:W3CDTF">2023-03-09T07:49:00Z</dcterms:created>
  <dcterms:modified xsi:type="dcterms:W3CDTF">2026-05-28T11:25:00Z</dcterms:modified>
</cp:coreProperties>
</file>